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3F" w:rsidRPr="00E4713F" w:rsidRDefault="00E4713F" w:rsidP="00E471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13F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4713F" w:rsidRDefault="00E4713F" w:rsidP="00E471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«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дамш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4713F" w:rsidRPr="00E4713F" w:rsidRDefault="00E4713F" w:rsidP="00E4713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713F">
        <w:rPr>
          <w:rFonts w:ascii="Times New Roman" w:hAnsi="Times New Roman" w:cs="Times New Roman"/>
          <w:sz w:val="24"/>
          <w:szCs w:val="24"/>
        </w:rPr>
        <w:t>КалиноваЛ.М</w:t>
      </w:r>
      <w:proofErr w:type="spellEnd"/>
      <w:r w:rsidRPr="00E4713F">
        <w:rPr>
          <w:rFonts w:ascii="Times New Roman" w:hAnsi="Times New Roman" w:cs="Times New Roman"/>
          <w:sz w:val="24"/>
          <w:szCs w:val="24"/>
        </w:rPr>
        <w:t>.</w:t>
      </w:r>
    </w:p>
    <w:p w:rsidR="008330AF" w:rsidRPr="00511BC8" w:rsidRDefault="008330AF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C8">
        <w:rPr>
          <w:rFonts w:ascii="Times New Roman" w:hAnsi="Times New Roman" w:cs="Times New Roman"/>
          <w:b/>
          <w:sz w:val="28"/>
          <w:szCs w:val="28"/>
        </w:rPr>
        <w:t>Расписание ВПР по датам</w:t>
      </w:r>
    </w:p>
    <w:tbl>
      <w:tblPr>
        <w:tblStyle w:val="a3"/>
        <w:tblW w:w="0" w:type="auto"/>
        <w:tblLook w:val="04A0"/>
      </w:tblPr>
      <w:tblGrid>
        <w:gridCol w:w="1517"/>
        <w:gridCol w:w="949"/>
        <w:gridCol w:w="1831"/>
        <w:gridCol w:w="2352"/>
        <w:gridCol w:w="1464"/>
        <w:gridCol w:w="1386"/>
        <w:gridCol w:w="1659"/>
        <w:gridCol w:w="1848"/>
        <w:gridCol w:w="1780"/>
      </w:tblGrid>
      <w:tr w:rsidR="00835E69" w:rsidRPr="00511BC8" w:rsidTr="000D7244">
        <w:tc>
          <w:tcPr>
            <w:tcW w:w="1522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71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08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67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354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388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79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964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35E69" w:rsidRPr="00511BC8" w:rsidTr="000D7244">
        <w:tc>
          <w:tcPr>
            <w:tcW w:w="1522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16.09.2020</w:t>
            </w:r>
          </w:p>
        </w:tc>
        <w:tc>
          <w:tcPr>
            <w:tcW w:w="971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08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2367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354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остранный</w:t>
            </w:r>
          </w:p>
        </w:tc>
        <w:tc>
          <w:tcPr>
            <w:tcW w:w="1388" w:type="dxa"/>
            <w:vAlign w:val="center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.50-10.35</w:t>
            </w:r>
          </w:p>
        </w:tc>
        <w:tc>
          <w:tcPr>
            <w:tcW w:w="1679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</w:t>
            </w:r>
          </w:p>
        </w:tc>
        <w:tc>
          <w:tcPr>
            <w:tcW w:w="1964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0D7244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.Ж.</w:t>
            </w:r>
          </w:p>
        </w:tc>
      </w:tr>
      <w:tr w:rsidR="00835E69" w:rsidRPr="00511BC8" w:rsidTr="000D7244">
        <w:tc>
          <w:tcPr>
            <w:tcW w:w="1522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16.09..2020</w:t>
            </w:r>
          </w:p>
        </w:tc>
        <w:tc>
          <w:tcPr>
            <w:tcW w:w="971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808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2367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60 мин</w:t>
            </w:r>
          </w:p>
        </w:tc>
        <w:tc>
          <w:tcPr>
            <w:tcW w:w="1354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1388" w:type="dxa"/>
            <w:vAlign w:val="center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.15-10.15</w:t>
            </w:r>
          </w:p>
        </w:tc>
        <w:tc>
          <w:tcPr>
            <w:tcW w:w="1679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Алямкин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С.К</w:t>
            </w:r>
          </w:p>
        </w:tc>
        <w:tc>
          <w:tcPr>
            <w:tcW w:w="1964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0D7244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альме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 М.К.</w:t>
            </w:r>
          </w:p>
        </w:tc>
      </w:tr>
      <w:tr w:rsidR="00835E69" w:rsidRPr="00511BC8" w:rsidTr="000D7244">
        <w:tc>
          <w:tcPr>
            <w:tcW w:w="1522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16.09.2020</w:t>
            </w:r>
          </w:p>
        </w:tc>
        <w:tc>
          <w:tcPr>
            <w:tcW w:w="971" w:type="dxa"/>
          </w:tcPr>
          <w:p w:rsidR="000D7244" w:rsidRPr="00835E69" w:rsidRDefault="000D7244" w:rsidP="009C0D75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8</w:t>
            </w:r>
          </w:p>
        </w:tc>
        <w:tc>
          <w:tcPr>
            <w:tcW w:w="1808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2367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мин</w:t>
            </w:r>
          </w:p>
        </w:tc>
        <w:tc>
          <w:tcPr>
            <w:tcW w:w="1354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1388" w:type="dxa"/>
            <w:vAlign w:val="center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0.35-11.20</w:t>
            </w:r>
          </w:p>
        </w:tc>
        <w:tc>
          <w:tcPr>
            <w:tcW w:w="1679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Сальменов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1964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0D7244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жа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.М.</w:t>
            </w:r>
          </w:p>
        </w:tc>
      </w:tr>
      <w:tr w:rsidR="00835E69" w:rsidRPr="00511BC8" w:rsidTr="009C0D75">
        <w:tc>
          <w:tcPr>
            <w:tcW w:w="1522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16.09.2020</w:t>
            </w:r>
          </w:p>
        </w:tc>
        <w:tc>
          <w:tcPr>
            <w:tcW w:w="971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808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2367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354" w:type="dxa"/>
            <w:vAlign w:val="center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1388" w:type="dxa"/>
            <w:vAlign w:val="center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1.20-12.05</w:t>
            </w:r>
          </w:p>
        </w:tc>
        <w:tc>
          <w:tcPr>
            <w:tcW w:w="1679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.</w:t>
            </w:r>
          </w:p>
        </w:tc>
        <w:tc>
          <w:tcPr>
            <w:tcW w:w="1964" w:type="dxa"/>
          </w:tcPr>
          <w:p w:rsidR="000D7244" w:rsidRPr="004C35C9" w:rsidRDefault="000D7244" w:rsidP="009C0D7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0D7244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.Ж.</w:t>
            </w:r>
          </w:p>
        </w:tc>
      </w:tr>
      <w:tr w:rsidR="00835E69" w:rsidRPr="00511BC8" w:rsidTr="009C0D75">
        <w:tc>
          <w:tcPr>
            <w:tcW w:w="1522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16.09.2020</w:t>
            </w:r>
          </w:p>
        </w:tc>
        <w:tc>
          <w:tcPr>
            <w:tcW w:w="971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08" w:type="dxa"/>
          </w:tcPr>
          <w:p w:rsidR="000D7244" w:rsidRPr="00835E69" w:rsidRDefault="000D7244" w:rsidP="009C0D75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35E69">
              <w:rPr>
                <w:rFonts w:ascii="Times New Roman" w:eastAsia="Calibri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2367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0 мин</w:t>
            </w:r>
          </w:p>
        </w:tc>
        <w:tc>
          <w:tcPr>
            <w:tcW w:w="1354" w:type="dxa"/>
            <w:vAlign w:val="center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1388" w:type="dxa"/>
            <w:vAlign w:val="center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0.15-11.45</w:t>
            </w:r>
          </w:p>
        </w:tc>
        <w:tc>
          <w:tcPr>
            <w:tcW w:w="1679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Алямкин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С.К..</w:t>
            </w:r>
          </w:p>
        </w:tc>
        <w:tc>
          <w:tcPr>
            <w:tcW w:w="1964" w:type="dxa"/>
          </w:tcPr>
          <w:p w:rsidR="000D7244" w:rsidRPr="004C35C9" w:rsidRDefault="000D7244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0D7244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ущан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Э.Б.</w:t>
            </w:r>
          </w:p>
        </w:tc>
      </w:tr>
    </w:tbl>
    <w:p w:rsidR="000D7244" w:rsidRDefault="000D7244" w:rsidP="00E471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7"/>
        <w:gridCol w:w="952"/>
        <w:gridCol w:w="1750"/>
        <w:gridCol w:w="2355"/>
        <w:gridCol w:w="1464"/>
        <w:gridCol w:w="1496"/>
        <w:gridCol w:w="1661"/>
        <w:gridCol w:w="1858"/>
        <w:gridCol w:w="1733"/>
      </w:tblGrid>
      <w:tr w:rsidR="000D7244" w:rsidRPr="000D7244" w:rsidTr="00135C1E">
        <w:tc>
          <w:tcPr>
            <w:tcW w:w="1520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63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83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62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339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505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71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910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0D7244" w:rsidRPr="000D7244" w:rsidRDefault="000D7244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35C1E" w:rsidRPr="004C35C9" w:rsidTr="009C0D75">
        <w:tc>
          <w:tcPr>
            <w:tcW w:w="152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6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русский язык </w:t>
            </w:r>
          </w:p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(1 часть)</w:t>
            </w:r>
          </w:p>
        </w:tc>
        <w:tc>
          <w:tcPr>
            <w:tcW w:w="2362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339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остранный</w:t>
            </w:r>
          </w:p>
        </w:tc>
        <w:tc>
          <w:tcPr>
            <w:tcW w:w="1505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.50-10.35</w:t>
            </w:r>
          </w:p>
        </w:tc>
        <w:tc>
          <w:tcPr>
            <w:tcW w:w="1671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Сальменов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191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135C1E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лиева Л.А.</w:t>
            </w:r>
          </w:p>
        </w:tc>
      </w:tr>
      <w:tr w:rsidR="00135C1E" w:rsidRPr="004C35C9" w:rsidTr="009C0D75">
        <w:tc>
          <w:tcPr>
            <w:tcW w:w="152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lang w:eastAsia="ru-RU"/>
              </w:rPr>
              <w:t>..2020</w:t>
            </w:r>
          </w:p>
        </w:tc>
        <w:tc>
          <w:tcPr>
            <w:tcW w:w="96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78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2362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339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1505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.15-10.00</w:t>
            </w:r>
          </w:p>
        </w:tc>
        <w:tc>
          <w:tcPr>
            <w:tcW w:w="1671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Алямкин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С.К.</w:t>
            </w:r>
          </w:p>
        </w:tc>
        <w:tc>
          <w:tcPr>
            <w:tcW w:w="191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135C1E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.Ж.</w:t>
            </w:r>
          </w:p>
        </w:tc>
      </w:tr>
      <w:tr w:rsidR="00135C1E" w:rsidRPr="004C35C9" w:rsidTr="009C0D75">
        <w:tc>
          <w:tcPr>
            <w:tcW w:w="152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6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2362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0 мин</w:t>
            </w:r>
          </w:p>
        </w:tc>
        <w:tc>
          <w:tcPr>
            <w:tcW w:w="1339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1505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.30-11.00</w:t>
            </w:r>
          </w:p>
        </w:tc>
        <w:tc>
          <w:tcPr>
            <w:tcW w:w="1671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..</w:t>
            </w:r>
          </w:p>
        </w:tc>
        <w:tc>
          <w:tcPr>
            <w:tcW w:w="191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135C1E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Ямолее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Р.Р.</w:t>
            </w:r>
          </w:p>
        </w:tc>
      </w:tr>
      <w:tr w:rsidR="00135C1E" w:rsidRPr="004C35C9" w:rsidTr="009C0D75">
        <w:tc>
          <w:tcPr>
            <w:tcW w:w="152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63" w:type="dxa"/>
          </w:tcPr>
          <w:p w:rsidR="00135C1E" w:rsidRPr="007F49D8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F49D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</w:tcPr>
          <w:p w:rsidR="00135C1E" w:rsidRPr="007F49D8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F49D8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2362" w:type="dxa"/>
          </w:tcPr>
          <w:p w:rsidR="00135C1E" w:rsidRPr="007F49D8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F49D8">
              <w:rPr>
                <w:rFonts w:ascii="Times New Roman" w:eastAsia="Calibri" w:hAnsi="Times New Roman" w:cs="Times New Roman"/>
                <w:lang w:eastAsia="ru-RU"/>
              </w:rPr>
              <w:t>60 мин</w:t>
            </w:r>
          </w:p>
        </w:tc>
        <w:tc>
          <w:tcPr>
            <w:tcW w:w="1339" w:type="dxa"/>
            <w:vAlign w:val="center"/>
          </w:tcPr>
          <w:p w:rsidR="00135C1E" w:rsidRPr="007F49D8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F49D8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1505" w:type="dxa"/>
            <w:vAlign w:val="center"/>
          </w:tcPr>
          <w:p w:rsidR="00135C1E" w:rsidRPr="007F49D8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F49D8">
              <w:rPr>
                <w:rFonts w:ascii="Times New Roman" w:eastAsia="Calibri" w:hAnsi="Times New Roman" w:cs="Times New Roman"/>
                <w:lang w:eastAsia="ru-RU"/>
              </w:rPr>
              <w:t>10.35-11.35</w:t>
            </w:r>
          </w:p>
        </w:tc>
        <w:tc>
          <w:tcPr>
            <w:tcW w:w="1671" w:type="dxa"/>
          </w:tcPr>
          <w:p w:rsidR="00135C1E" w:rsidRPr="007F49D8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F49D8">
              <w:rPr>
                <w:rFonts w:ascii="Times New Roman" w:eastAsia="Calibri" w:hAnsi="Times New Roman" w:cs="Times New Roman"/>
                <w:lang w:eastAsia="ru-RU"/>
              </w:rPr>
              <w:t>Культабекова</w:t>
            </w:r>
            <w:proofErr w:type="spellEnd"/>
          </w:p>
        </w:tc>
        <w:tc>
          <w:tcPr>
            <w:tcW w:w="1910" w:type="dxa"/>
          </w:tcPr>
          <w:p w:rsidR="00135C1E" w:rsidRPr="007F49D8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F49D8">
              <w:rPr>
                <w:rFonts w:ascii="Times New Roman" w:eastAsia="Calibri" w:hAnsi="Times New Roman" w:cs="Times New Roman"/>
                <w:lang w:eastAsia="ru-RU"/>
              </w:rPr>
              <w:t>фельдшер</w:t>
            </w:r>
          </w:p>
        </w:tc>
        <w:tc>
          <w:tcPr>
            <w:tcW w:w="1733" w:type="dxa"/>
          </w:tcPr>
          <w:p w:rsidR="00135C1E" w:rsidRPr="00835E69" w:rsidRDefault="00835E69" w:rsidP="00835E69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835E69">
              <w:rPr>
                <w:rFonts w:ascii="Times New Roman" w:eastAsia="Calibri" w:hAnsi="Times New Roman" w:cs="Times New Roman"/>
                <w:lang w:eastAsia="ru-RU"/>
              </w:rPr>
              <w:t>Кущанов</w:t>
            </w:r>
            <w:proofErr w:type="spellEnd"/>
            <w:r w:rsidRPr="00835E69">
              <w:rPr>
                <w:rFonts w:ascii="Times New Roman" w:eastAsia="Calibri" w:hAnsi="Times New Roman" w:cs="Times New Roman"/>
                <w:lang w:eastAsia="ru-RU"/>
              </w:rPr>
              <w:t xml:space="preserve"> Э.Б.</w:t>
            </w:r>
          </w:p>
        </w:tc>
      </w:tr>
      <w:tr w:rsidR="00135C1E" w:rsidRPr="004C35C9" w:rsidTr="009C0D75">
        <w:tc>
          <w:tcPr>
            <w:tcW w:w="152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6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2362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0 мин</w:t>
            </w:r>
          </w:p>
        </w:tc>
        <w:tc>
          <w:tcPr>
            <w:tcW w:w="1339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1505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0.50-12.20</w:t>
            </w:r>
          </w:p>
        </w:tc>
        <w:tc>
          <w:tcPr>
            <w:tcW w:w="1671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Алямкин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С.К.</w:t>
            </w:r>
          </w:p>
        </w:tc>
        <w:tc>
          <w:tcPr>
            <w:tcW w:w="191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135C1E" w:rsidRPr="004C35C9" w:rsidRDefault="00835E69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.Ж.</w:t>
            </w:r>
          </w:p>
        </w:tc>
      </w:tr>
    </w:tbl>
    <w:p w:rsidR="000D7244" w:rsidRDefault="000D7244" w:rsidP="00E4713F">
      <w:pPr>
        <w:rPr>
          <w:rFonts w:ascii="Times New Roman" w:hAnsi="Times New Roman" w:cs="Times New Roman"/>
          <w:b/>
          <w:sz w:val="28"/>
          <w:szCs w:val="28"/>
        </w:rPr>
      </w:pPr>
    </w:p>
    <w:p w:rsidR="000D7244" w:rsidRDefault="000D7244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244" w:rsidRDefault="000D7244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7"/>
        <w:gridCol w:w="949"/>
        <w:gridCol w:w="1733"/>
        <w:gridCol w:w="2352"/>
        <w:gridCol w:w="1464"/>
        <w:gridCol w:w="1493"/>
        <w:gridCol w:w="1658"/>
        <w:gridCol w:w="1840"/>
        <w:gridCol w:w="1780"/>
      </w:tblGrid>
      <w:tr w:rsidR="00135C1E" w:rsidRPr="000D7244" w:rsidTr="00135C1E">
        <w:tc>
          <w:tcPr>
            <w:tcW w:w="1518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53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40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55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464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497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62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864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35C1E" w:rsidRPr="004C35C9" w:rsidTr="00135C1E">
        <w:tc>
          <w:tcPr>
            <w:tcW w:w="1518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5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4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2355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464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остранный</w:t>
            </w:r>
          </w:p>
        </w:tc>
        <w:tc>
          <w:tcPr>
            <w:tcW w:w="1497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.50-10.35</w:t>
            </w:r>
          </w:p>
        </w:tc>
        <w:tc>
          <w:tcPr>
            <w:tcW w:w="1662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.</w:t>
            </w:r>
          </w:p>
        </w:tc>
        <w:tc>
          <w:tcPr>
            <w:tcW w:w="1864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135C1E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.Ж.</w:t>
            </w:r>
          </w:p>
        </w:tc>
      </w:tr>
      <w:tr w:rsidR="00135C1E" w:rsidRPr="004C35C9" w:rsidTr="00135C1E">
        <w:tc>
          <w:tcPr>
            <w:tcW w:w="1518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lang w:eastAsia="ru-RU"/>
              </w:rPr>
              <w:t>..2020</w:t>
            </w:r>
          </w:p>
        </w:tc>
        <w:tc>
          <w:tcPr>
            <w:tcW w:w="95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4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география</w:t>
            </w:r>
          </w:p>
        </w:tc>
        <w:tc>
          <w:tcPr>
            <w:tcW w:w="2355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0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1464" w:type="dxa"/>
            <w:vAlign w:val="center"/>
          </w:tcPr>
          <w:p w:rsidR="00135C1E" w:rsidRPr="004C35C9" w:rsidRDefault="00135C1E" w:rsidP="00135C1E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1497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0.30-11.30</w:t>
            </w:r>
          </w:p>
        </w:tc>
        <w:tc>
          <w:tcPr>
            <w:tcW w:w="1662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Сальменов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1864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135C1E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жа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.М.</w:t>
            </w:r>
          </w:p>
        </w:tc>
      </w:tr>
      <w:tr w:rsidR="00135C1E" w:rsidRPr="004C35C9" w:rsidTr="00135C1E">
        <w:tc>
          <w:tcPr>
            <w:tcW w:w="1518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  <w:r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53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40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355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0 мин</w:t>
            </w:r>
          </w:p>
        </w:tc>
        <w:tc>
          <w:tcPr>
            <w:tcW w:w="1464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1497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.45-11.15</w:t>
            </w:r>
          </w:p>
        </w:tc>
        <w:tc>
          <w:tcPr>
            <w:tcW w:w="1662" w:type="dxa"/>
          </w:tcPr>
          <w:p w:rsidR="00135C1E" w:rsidRPr="004C35C9" w:rsidRDefault="00135C1E" w:rsidP="009C0D75">
            <w:pPr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Алямкин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С.К.</w:t>
            </w:r>
          </w:p>
        </w:tc>
        <w:tc>
          <w:tcPr>
            <w:tcW w:w="1864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135C1E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ущан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Э.Б.</w:t>
            </w:r>
          </w:p>
        </w:tc>
      </w:tr>
    </w:tbl>
    <w:p w:rsidR="00135C1E" w:rsidRDefault="00135C1E" w:rsidP="00E471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7"/>
        <w:gridCol w:w="947"/>
        <w:gridCol w:w="1749"/>
        <w:gridCol w:w="2352"/>
        <w:gridCol w:w="1457"/>
        <w:gridCol w:w="1492"/>
        <w:gridCol w:w="1656"/>
        <w:gridCol w:w="1836"/>
        <w:gridCol w:w="1780"/>
      </w:tblGrid>
      <w:tr w:rsidR="00135C1E" w:rsidRPr="000D7244" w:rsidTr="00135C1E">
        <w:tc>
          <w:tcPr>
            <w:tcW w:w="1519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52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49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55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462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496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61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859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135C1E" w:rsidRPr="000D7244" w:rsidRDefault="00135C1E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35C1E" w:rsidRPr="004C35C9" w:rsidTr="00135C1E">
        <w:tc>
          <w:tcPr>
            <w:tcW w:w="1519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21.09</w:t>
            </w:r>
            <w:r w:rsidR="005F161A"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52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49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2355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462" w:type="dxa"/>
            <w:vAlign w:val="center"/>
          </w:tcPr>
          <w:p w:rsidR="00135C1E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1496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0.35-11.20</w:t>
            </w:r>
          </w:p>
        </w:tc>
        <w:tc>
          <w:tcPr>
            <w:tcW w:w="1661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Культабекова</w:t>
            </w:r>
            <w:proofErr w:type="spellEnd"/>
            <w:proofErr w:type="gram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859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фельдшер</w:t>
            </w:r>
          </w:p>
        </w:tc>
        <w:tc>
          <w:tcPr>
            <w:tcW w:w="1733" w:type="dxa"/>
          </w:tcPr>
          <w:p w:rsidR="00135C1E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.Ж.</w:t>
            </w:r>
          </w:p>
        </w:tc>
      </w:tr>
      <w:tr w:rsidR="00135C1E" w:rsidRPr="004C35C9" w:rsidTr="00135C1E">
        <w:tc>
          <w:tcPr>
            <w:tcW w:w="1519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21.09</w:t>
            </w:r>
            <w:r w:rsidR="005F161A"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52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49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2355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462" w:type="dxa"/>
            <w:vAlign w:val="center"/>
          </w:tcPr>
          <w:p w:rsidR="00135C1E" w:rsidRPr="004C35C9" w:rsidRDefault="005F161A" w:rsidP="009C0D7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1496" w:type="dxa"/>
            <w:vAlign w:val="center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0.50-11.35</w:t>
            </w:r>
          </w:p>
        </w:tc>
        <w:tc>
          <w:tcPr>
            <w:tcW w:w="1661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.</w:t>
            </w:r>
          </w:p>
        </w:tc>
        <w:tc>
          <w:tcPr>
            <w:tcW w:w="1859" w:type="dxa"/>
          </w:tcPr>
          <w:p w:rsidR="00135C1E" w:rsidRPr="004C35C9" w:rsidRDefault="00135C1E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135C1E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жа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.М.</w:t>
            </w:r>
          </w:p>
        </w:tc>
      </w:tr>
    </w:tbl>
    <w:p w:rsidR="00135C1E" w:rsidRDefault="00135C1E" w:rsidP="005868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4"/>
        <w:gridCol w:w="934"/>
        <w:gridCol w:w="1665"/>
        <w:gridCol w:w="2342"/>
        <w:gridCol w:w="1464"/>
        <w:gridCol w:w="1481"/>
        <w:gridCol w:w="1644"/>
        <w:gridCol w:w="1759"/>
        <w:gridCol w:w="1983"/>
      </w:tblGrid>
      <w:tr w:rsidR="005F161A" w:rsidRPr="000D7244" w:rsidTr="005F161A">
        <w:tc>
          <w:tcPr>
            <w:tcW w:w="1519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52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48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55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464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496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61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858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F161A" w:rsidRPr="004C35C9" w:rsidTr="005F161A">
        <w:tc>
          <w:tcPr>
            <w:tcW w:w="1519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22.09</w:t>
            </w:r>
          </w:p>
        </w:tc>
        <w:tc>
          <w:tcPr>
            <w:tcW w:w="952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4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(2 часть)</w:t>
            </w:r>
          </w:p>
        </w:tc>
        <w:tc>
          <w:tcPr>
            <w:tcW w:w="2355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464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остранный</w:t>
            </w:r>
          </w:p>
        </w:tc>
        <w:tc>
          <w:tcPr>
            <w:tcW w:w="1496" w:type="dxa"/>
            <w:vAlign w:val="center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.00-9.45</w:t>
            </w:r>
          </w:p>
        </w:tc>
        <w:tc>
          <w:tcPr>
            <w:tcW w:w="1661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..</w:t>
            </w:r>
          </w:p>
        </w:tc>
        <w:tc>
          <w:tcPr>
            <w:tcW w:w="185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  <w:vAlign w:val="center"/>
          </w:tcPr>
          <w:p w:rsidR="005F161A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БигельдиноваА.Ж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5F161A" w:rsidRPr="004C35C9" w:rsidTr="005F161A">
        <w:tc>
          <w:tcPr>
            <w:tcW w:w="1519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22.09</w:t>
            </w:r>
          </w:p>
        </w:tc>
        <w:tc>
          <w:tcPr>
            <w:tcW w:w="952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74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2355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60 мин</w:t>
            </w:r>
          </w:p>
        </w:tc>
        <w:tc>
          <w:tcPr>
            <w:tcW w:w="1464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1496" w:type="dxa"/>
            <w:vAlign w:val="center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0.05-10.55</w:t>
            </w:r>
          </w:p>
        </w:tc>
        <w:tc>
          <w:tcPr>
            <w:tcW w:w="1661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Сальменов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А.Б..</w:t>
            </w:r>
          </w:p>
        </w:tc>
        <w:tc>
          <w:tcPr>
            <w:tcW w:w="185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  <w:vAlign w:val="center"/>
          </w:tcPr>
          <w:p w:rsidR="005F161A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естри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.А.</w:t>
            </w:r>
          </w:p>
        </w:tc>
      </w:tr>
      <w:tr w:rsidR="005F161A" w:rsidRPr="004C35C9" w:rsidTr="005F161A">
        <w:tc>
          <w:tcPr>
            <w:tcW w:w="1519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22.09</w:t>
            </w:r>
          </w:p>
        </w:tc>
        <w:tc>
          <w:tcPr>
            <w:tcW w:w="952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4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2355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60 мин</w:t>
            </w:r>
          </w:p>
        </w:tc>
        <w:tc>
          <w:tcPr>
            <w:tcW w:w="1464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1496" w:type="dxa"/>
            <w:vAlign w:val="center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1.50-12.50</w:t>
            </w:r>
          </w:p>
        </w:tc>
        <w:tc>
          <w:tcPr>
            <w:tcW w:w="1661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..</w:t>
            </w:r>
          </w:p>
        </w:tc>
        <w:tc>
          <w:tcPr>
            <w:tcW w:w="185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  <w:vAlign w:val="center"/>
          </w:tcPr>
          <w:p w:rsidR="005F161A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жа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.М.</w:t>
            </w:r>
          </w:p>
        </w:tc>
      </w:tr>
    </w:tbl>
    <w:p w:rsidR="00135C1E" w:rsidRDefault="00135C1E" w:rsidP="00E471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8"/>
        <w:gridCol w:w="949"/>
        <w:gridCol w:w="1735"/>
        <w:gridCol w:w="2353"/>
        <w:gridCol w:w="1456"/>
        <w:gridCol w:w="1494"/>
        <w:gridCol w:w="1658"/>
        <w:gridCol w:w="1843"/>
        <w:gridCol w:w="1780"/>
      </w:tblGrid>
      <w:tr w:rsidR="005F161A" w:rsidRPr="000D7244" w:rsidTr="009C0D75">
        <w:tc>
          <w:tcPr>
            <w:tcW w:w="1519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52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48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55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464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496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61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858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F161A" w:rsidRPr="004C35C9" w:rsidTr="009C0D75">
        <w:tc>
          <w:tcPr>
            <w:tcW w:w="1519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23.09</w:t>
            </w:r>
          </w:p>
        </w:tc>
        <w:tc>
          <w:tcPr>
            <w:tcW w:w="952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74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1464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изика</w:t>
            </w:r>
          </w:p>
        </w:tc>
        <w:tc>
          <w:tcPr>
            <w:tcW w:w="1496" w:type="dxa"/>
            <w:vAlign w:val="center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lang w:eastAsia="ru-RU"/>
              </w:rPr>
              <w:t>10.5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661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..</w:t>
            </w:r>
          </w:p>
        </w:tc>
        <w:tc>
          <w:tcPr>
            <w:tcW w:w="185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  <w:vAlign w:val="center"/>
          </w:tcPr>
          <w:p w:rsidR="005F161A" w:rsidRPr="004C35C9" w:rsidRDefault="00342AE8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жа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.М.</w:t>
            </w:r>
          </w:p>
        </w:tc>
      </w:tr>
    </w:tbl>
    <w:p w:rsidR="00135C1E" w:rsidRDefault="00135C1E" w:rsidP="00E471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9"/>
        <w:gridCol w:w="952"/>
        <w:gridCol w:w="1748"/>
        <w:gridCol w:w="2355"/>
        <w:gridCol w:w="1464"/>
        <w:gridCol w:w="1496"/>
        <w:gridCol w:w="1661"/>
        <w:gridCol w:w="1858"/>
        <w:gridCol w:w="1733"/>
      </w:tblGrid>
      <w:tr w:rsidR="005F161A" w:rsidRPr="000D7244" w:rsidTr="009C0D75">
        <w:tc>
          <w:tcPr>
            <w:tcW w:w="1519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52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48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55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464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496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61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858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F161A" w:rsidRPr="004C35C9" w:rsidTr="009C0D75">
        <w:tc>
          <w:tcPr>
            <w:tcW w:w="1519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.09</w:t>
            </w:r>
          </w:p>
        </w:tc>
        <w:tc>
          <w:tcPr>
            <w:tcW w:w="952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4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усский язык</w:t>
            </w:r>
          </w:p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мин</w:t>
            </w:r>
          </w:p>
        </w:tc>
        <w:tc>
          <w:tcPr>
            <w:tcW w:w="1464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1496" w:type="dxa"/>
            <w:vAlign w:val="center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-1</w:t>
            </w:r>
            <w:r>
              <w:rPr>
                <w:rFonts w:ascii="Times New Roman" w:eastAsia="Calibri" w:hAnsi="Times New Roman" w:cs="Times New Roman"/>
                <w:lang w:eastAsia="ru-RU"/>
              </w:rPr>
              <w:t>1.2</w:t>
            </w:r>
            <w:r w:rsidRPr="004C35C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661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Сальменов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А.Б..</w:t>
            </w:r>
          </w:p>
        </w:tc>
        <w:tc>
          <w:tcPr>
            <w:tcW w:w="185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  <w:vAlign w:val="center"/>
          </w:tcPr>
          <w:p w:rsidR="005F161A" w:rsidRPr="004C35C9" w:rsidRDefault="00E174BF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сум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Б.А.</w:t>
            </w:r>
          </w:p>
        </w:tc>
      </w:tr>
      <w:tr w:rsidR="005F161A" w:rsidRPr="004C35C9" w:rsidTr="009C0D75">
        <w:tc>
          <w:tcPr>
            <w:tcW w:w="1519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24.09</w:t>
            </w:r>
          </w:p>
        </w:tc>
        <w:tc>
          <w:tcPr>
            <w:tcW w:w="952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48" w:type="dxa"/>
          </w:tcPr>
          <w:p w:rsidR="005F161A" w:rsidRPr="004C35C9" w:rsidRDefault="005F161A" w:rsidP="009C0D7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математика</w:t>
            </w:r>
          </w:p>
        </w:tc>
        <w:tc>
          <w:tcPr>
            <w:tcW w:w="2355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60 мин</w:t>
            </w:r>
          </w:p>
        </w:tc>
        <w:tc>
          <w:tcPr>
            <w:tcW w:w="1464" w:type="dxa"/>
          </w:tcPr>
          <w:p w:rsidR="005F161A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1496" w:type="dxa"/>
            <w:vAlign w:val="center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10.30-11.30 </w:t>
            </w:r>
          </w:p>
        </w:tc>
        <w:tc>
          <w:tcPr>
            <w:tcW w:w="1661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Курганова Е.А.</w:t>
            </w:r>
          </w:p>
        </w:tc>
        <w:tc>
          <w:tcPr>
            <w:tcW w:w="1858" w:type="dxa"/>
          </w:tcPr>
          <w:p w:rsidR="005F161A" w:rsidRPr="004C35C9" w:rsidRDefault="005F161A" w:rsidP="009C0D7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  <w:vAlign w:val="center"/>
          </w:tcPr>
          <w:p w:rsidR="005F161A" w:rsidRPr="004C35C9" w:rsidRDefault="00E174BF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ыбина Т.Н.</w:t>
            </w:r>
          </w:p>
        </w:tc>
      </w:tr>
    </w:tbl>
    <w:p w:rsidR="00135C1E" w:rsidRDefault="00135C1E" w:rsidP="00E471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8"/>
        <w:gridCol w:w="949"/>
        <w:gridCol w:w="1735"/>
        <w:gridCol w:w="2353"/>
        <w:gridCol w:w="1456"/>
        <w:gridCol w:w="1494"/>
        <w:gridCol w:w="1658"/>
        <w:gridCol w:w="1843"/>
        <w:gridCol w:w="1780"/>
      </w:tblGrid>
      <w:tr w:rsidR="005F161A" w:rsidRPr="000D7244" w:rsidTr="009C0D75">
        <w:tc>
          <w:tcPr>
            <w:tcW w:w="1519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52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48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55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464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496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61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858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5F161A" w:rsidRPr="000D7244" w:rsidRDefault="005F161A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F161A" w:rsidRPr="004C35C9" w:rsidTr="009C0D75">
        <w:tc>
          <w:tcPr>
            <w:tcW w:w="1519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25.09</w:t>
            </w:r>
            <w:r w:rsidR="009C0D75">
              <w:rPr>
                <w:rFonts w:ascii="Times New Roman" w:eastAsia="Calibri" w:hAnsi="Times New Roman" w:cs="Times New Roman"/>
                <w:lang w:eastAsia="ru-RU"/>
              </w:rPr>
              <w:t>.2020</w:t>
            </w:r>
          </w:p>
        </w:tc>
        <w:tc>
          <w:tcPr>
            <w:tcW w:w="952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4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биология</w:t>
            </w:r>
          </w:p>
        </w:tc>
        <w:tc>
          <w:tcPr>
            <w:tcW w:w="2355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45 мин</w:t>
            </w:r>
          </w:p>
        </w:tc>
        <w:tc>
          <w:tcPr>
            <w:tcW w:w="1464" w:type="dxa"/>
          </w:tcPr>
          <w:p w:rsidR="005F161A" w:rsidRPr="004C35C9" w:rsidRDefault="009C0D75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стория</w:t>
            </w:r>
          </w:p>
        </w:tc>
        <w:tc>
          <w:tcPr>
            <w:tcW w:w="1496" w:type="dxa"/>
            <w:vAlign w:val="center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10.30-11.15</w:t>
            </w:r>
          </w:p>
        </w:tc>
        <w:tc>
          <w:tcPr>
            <w:tcW w:w="1661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4C35C9">
              <w:rPr>
                <w:rFonts w:ascii="Times New Roman" w:eastAsia="Calibri" w:hAnsi="Times New Roman" w:cs="Times New Roman"/>
                <w:lang w:eastAsia="ru-RU"/>
              </w:rPr>
              <w:t>Алямкина</w:t>
            </w:r>
            <w:proofErr w:type="spellEnd"/>
            <w:r w:rsidRPr="004C35C9">
              <w:rPr>
                <w:rFonts w:ascii="Times New Roman" w:eastAsia="Calibri" w:hAnsi="Times New Roman" w:cs="Times New Roman"/>
                <w:lang w:eastAsia="ru-RU"/>
              </w:rPr>
              <w:t xml:space="preserve"> С.К.</w:t>
            </w:r>
          </w:p>
        </w:tc>
        <w:tc>
          <w:tcPr>
            <w:tcW w:w="1858" w:type="dxa"/>
          </w:tcPr>
          <w:p w:rsidR="005F161A" w:rsidRPr="004C35C9" w:rsidRDefault="005F161A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35C9">
              <w:rPr>
                <w:rFonts w:ascii="Times New Roman" w:eastAsia="Calibri" w:hAnsi="Times New Roman" w:cs="Times New Roman"/>
                <w:lang w:eastAsia="ru-RU"/>
              </w:rPr>
              <w:t>родитель</w:t>
            </w:r>
          </w:p>
        </w:tc>
        <w:tc>
          <w:tcPr>
            <w:tcW w:w="1733" w:type="dxa"/>
            <w:vAlign w:val="center"/>
          </w:tcPr>
          <w:p w:rsidR="005F161A" w:rsidRPr="004C35C9" w:rsidRDefault="00E174BF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ожагельдин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З.М.</w:t>
            </w:r>
          </w:p>
        </w:tc>
      </w:tr>
    </w:tbl>
    <w:p w:rsidR="00135C1E" w:rsidRDefault="00135C1E" w:rsidP="00E471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14"/>
        <w:gridCol w:w="936"/>
        <w:gridCol w:w="2053"/>
        <w:gridCol w:w="1984"/>
        <w:gridCol w:w="1418"/>
        <w:gridCol w:w="1559"/>
        <w:gridCol w:w="1984"/>
        <w:gridCol w:w="1605"/>
        <w:gridCol w:w="1733"/>
      </w:tblGrid>
      <w:tr w:rsidR="009C0D75" w:rsidRPr="000D7244" w:rsidTr="007F49D8">
        <w:tc>
          <w:tcPr>
            <w:tcW w:w="1514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36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053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4" w:type="dxa"/>
          </w:tcPr>
          <w:p w:rsidR="009C0D75" w:rsidRPr="007F49D8" w:rsidRDefault="009C0D75" w:rsidP="009C0D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49D8">
              <w:rPr>
                <w:rFonts w:ascii="Times New Roman" w:hAnsi="Times New Roman" w:cs="Times New Roman"/>
              </w:rPr>
              <w:t>Продолжитель</w:t>
            </w:r>
            <w:r w:rsidR="007F49D8">
              <w:rPr>
                <w:rFonts w:ascii="Times New Roman" w:hAnsi="Times New Roman" w:cs="Times New Roman"/>
              </w:rPr>
              <w:t>-</w:t>
            </w:r>
            <w:r w:rsidRPr="007F49D8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7F49D8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418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559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984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605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C0D75" w:rsidRPr="000D7244" w:rsidTr="007F49D8">
        <w:tc>
          <w:tcPr>
            <w:tcW w:w="1514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.20</w:t>
            </w:r>
          </w:p>
        </w:tc>
        <w:tc>
          <w:tcPr>
            <w:tcW w:w="936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3" w:type="dxa"/>
          </w:tcPr>
          <w:p w:rsidR="009C0D75" w:rsidRPr="009C0D75" w:rsidRDefault="009C0D75" w:rsidP="009C0D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4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418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0-10.45</w:t>
            </w:r>
          </w:p>
        </w:tc>
        <w:tc>
          <w:tcPr>
            <w:tcW w:w="1984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ова Е.А</w:t>
            </w:r>
          </w:p>
        </w:tc>
        <w:tc>
          <w:tcPr>
            <w:tcW w:w="1605" w:type="dxa"/>
          </w:tcPr>
          <w:p w:rsidR="009C0D75" w:rsidRPr="009C0D75" w:rsidRDefault="009C0D75" w:rsidP="009C0D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9C0D75" w:rsidRPr="00E174BF" w:rsidRDefault="00E174BF" w:rsidP="009C0D75">
            <w:pPr>
              <w:jc w:val="center"/>
              <w:rPr>
                <w:rFonts w:ascii="Times New Roman" w:hAnsi="Times New Roman" w:cs="Times New Roman"/>
              </w:rPr>
            </w:pPr>
            <w:r w:rsidRPr="00E174BF">
              <w:rPr>
                <w:rFonts w:ascii="Times New Roman" w:hAnsi="Times New Roman" w:cs="Times New Roman"/>
              </w:rPr>
              <w:t>Хусаинова С.К.</w:t>
            </w:r>
          </w:p>
        </w:tc>
      </w:tr>
      <w:tr w:rsidR="009C0D75" w:rsidRPr="000D7244" w:rsidTr="007F49D8">
        <w:tc>
          <w:tcPr>
            <w:tcW w:w="1514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.20</w:t>
            </w:r>
          </w:p>
        </w:tc>
        <w:tc>
          <w:tcPr>
            <w:tcW w:w="936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3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4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8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9C0D75" w:rsidRPr="009C0D75" w:rsidRDefault="009C0D75" w:rsidP="009C0D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0-10.30</w:t>
            </w:r>
          </w:p>
        </w:tc>
        <w:tc>
          <w:tcPr>
            <w:tcW w:w="1984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менова</w:t>
            </w:r>
            <w:proofErr w:type="spellEnd"/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Б</w:t>
            </w:r>
          </w:p>
        </w:tc>
        <w:tc>
          <w:tcPr>
            <w:tcW w:w="1605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.</w:t>
            </w:r>
          </w:p>
        </w:tc>
        <w:tc>
          <w:tcPr>
            <w:tcW w:w="1733" w:type="dxa"/>
          </w:tcPr>
          <w:p w:rsidR="009C0D75" w:rsidRPr="00E174BF" w:rsidRDefault="00E174BF" w:rsidP="00E174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4BF">
              <w:rPr>
                <w:rFonts w:ascii="Times New Roman" w:hAnsi="Times New Roman" w:cs="Times New Roman"/>
              </w:rPr>
              <w:t>Сальменов</w:t>
            </w:r>
            <w:proofErr w:type="spellEnd"/>
            <w:r w:rsidRPr="00E174BF">
              <w:rPr>
                <w:rFonts w:ascii="Times New Roman" w:hAnsi="Times New Roman" w:cs="Times New Roman"/>
              </w:rPr>
              <w:t xml:space="preserve"> М.К.</w:t>
            </w:r>
          </w:p>
        </w:tc>
      </w:tr>
    </w:tbl>
    <w:p w:rsidR="00135C1E" w:rsidRDefault="00135C1E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9"/>
        <w:gridCol w:w="952"/>
        <w:gridCol w:w="1749"/>
        <w:gridCol w:w="2355"/>
        <w:gridCol w:w="1464"/>
        <w:gridCol w:w="1496"/>
        <w:gridCol w:w="1661"/>
        <w:gridCol w:w="1857"/>
        <w:gridCol w:w="1733"/>
      </w:tblGrid>
      <w:tr w:rsidR="009C0D75" w:rsidRPr="000D7244" w:rsidTr="009C0D75">
        <w:tc>
          <w:tcPr>
            <w:tcW w:w="1519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 ВПР</w:t>
            </w:r>
          </w:p>
        </w:tc>
        <w:tc>
          <w:tcPr>
            <w:tcW w:w="952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749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55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 xml:space="preserve">Продолжительность </w:t>
            </w:r>
            <w:r w:rsidRPr="000D7244">
              <w:rPr>
                <w:rFonts w:ascii="Times New Roman" w:hAnsi="Times New Roman" w:cs="Times New Roman"/>
                <w:b/>
              </w:rPr>
              <w:lastRenderedPageBreak/>
              <w:t>работы</w:t>
            </w:r>
          </w:p>
        </w:tc>
        <w:tc>
          <w:tcPr>
            <w:tcW w:w="1464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lastRenderedPageBreak/>
              <w:t>Кабинет</w:t>
            </w:r>
          </w:p>
        </w:tc>
        <w:tc>
          <w:tcPr>
            <w:tcW w:w="1496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 xml:space="preserve">Время </w:t>
            </w:r>
            <w:r w:rsidRPr="000D7244">
              <w:rPr>
                <w:rFonts w:ascii="Times New Roman" w:hAnsi="Times New Roman" w:cs="Times New Roman"/>
                <w:b/>
              </w:rPr>
              <w:lastRenderedPageBreak/>
              <w:t>проведения</w:t>
            </w:r>
          </w:p>
        </w:tc>
        <w:tc>
          <w:tcPr>
            <w:tcW w:w="1661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lastRenderedPageBreak/>
              <w:t xml:space="preserve">ФИО </w:t>
            </w:r>
            <w:r w:rsidRPr="000D7244">
              <w:rPr>
                <w:rFonts w:ascii="Times New Roman" w:hAnsi="Times New Roman" w:cs="Times New Roman"/>
                <w:b/>
              </w:rPr>
              <w:lastRenderedPageBreak/>
              <w:t>наблюдателя</w:t>
            </w:r>
          </w:p>
        </w:tc>
        <w:tc>
          <w:tcPr>
            <w:tcW w:w="1857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lastRenderedPageBreak/>
              <w:t>статус</w:t>
            </w:r>
          </w:p>
        </w:tc>
        <w:tc>
          <w:tcPr>
            <w:tcW w:w="1733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C0D75" w:rsidRPr="000D7244" w:rsidTr="009C0D75">
        <w:tc>
          <w:tcPr>
            <w:tcW w:w="151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0.09.20</w:t>
            </w:r>
          </w:p>
        </w:tc>
        <w:tc>
          <w:tcPr>
            <w:tcW w:w="952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55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464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D7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96" w:type="dxa"/>
            <w:vAlign w:val="center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45-11.15</w:t>
            </w:r>
          </w:p>
        </w:tc>
        <w:tc>
          <w:tcPr>
            <w:tcW w:w="1661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lang w:eastAsia="ru-RU"/>
              </w:rPr>
              <w:t>Курганова Е.А.</w:t>
            </w:r>
          </w:p>
        </w:tc>
        <w:tc>
          <w:tcPr>
            <w:tcW w:w="1857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9C0D75" w:rsidRPr="00E174BF" w:rsidRDefault="00E174BF" w:rsidP="009C0D75">
            <w:pPr>
              <w:jc w:val="center"/>
              <w:rPr>
                <w:rFonts w:ascii="Times New Roman" w:hAnsi="Times New Roman" w:cs="Times New Roman"/>
              </w:rPr>
            </w:pPr>
            <w:r w:rsidRPr="00E174BF">
              <w:rPr>
                <w:rFonts w:ascii="Times New Roman" w:hAnsi="Times New Roman" w:cs="Times New Roman"/>
              </w:rPr>
              <w:t>Рыбина  Т.Н.</w:t>
            </w:r>
          </w:p>
        </w:tc>
      </w:tr>
      <w:tr w:rsidR="009C0D75" w:rsidRPr="000D7244" w:rsidTr="009C0D75">
        <w:tc>
          <w:tcPr>
            <w:tcW w:w="151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9C0D75" w:rsidRPr="009C0D75" w:rsidRDefault="009C0D75" w:rsidP="009C0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0D75" w:rsidRDefault="009C0D75" w:rsidP="00E4713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5"/>
        <w:gridCol w:w="933"/>
        <w:gridCol w:w="1726"/>
        <w:gridCol w:w="2342"/>
        <w:gridCol w:w="1456"/>
        <w:gridCol w:w="1481"/>
        <w:gridCol w:w="1644"/>
        <w:gridCol w:w="1767"/>
        <w:gridCol w:w="1922"/>
      </w:tblGrid>
      <w:tr w:rsidR="009C0D75" w:rsidRPr="000D7244" w:rsidTr="009C0D75">
        <w:tc>
          <w:tcPr>
            <w:tcW w:w="1519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ВПР</w:t>
            </w:r>
          </w:p>
        </w:tc>
        <w:tc>
          <w:tcPr>
            <w:tcW w:w="952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49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355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Продолжительность работы</w:t>
            </w:r>
          </w:p>
        </w:tc>
        <w:tc>
          <w:tcPr>
            <w:tcW w:w="1464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496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661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ФИО наблюдателя</w:t>
            </w:r>
          </w:p>
        </w:tc>
        <w:tc>
          <w:tcPr>
            <w:tcW w:w="1857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733" w:type="dxa"/>
          </w:tcPr>
          <w:p w:rsidR="009C0D75" w:rsidRPr="000D7244" w:rsidRDefault="009C0D75" w:rsidP="009C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724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C0D75" w:rsidRPr="000D7244" w:rsidTr="009C0D75">
        <w:tc>
          <w:tcPr>
            <w:tcW w:w="151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2.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52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55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64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6" w:type="dxa"/>
            <w:vAlign w:val="center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45-10.45</w:t>
            </w:r>
          </w:p>
        </w:tc>
        <w:tc>
          <w:tcPr>
            <w:tcW w:w="1661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ямкина</w:t>
            </w:r>
            <w:proofErr w:type="spellEnd"/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К..</w:t>
            </w:r>
          </w:p>
        </w:tc>
        <w:tc>
          <w:tcPr>
            <w:tcW w:w="1857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9C0D75" w:rsidRPr="00E174BF" w:rsidRDefault="00E174BF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BF">
              <w:rPr>
                <w:rFonts w:ascii="Times New Roman" w:hAnsi="Times New Roman" w:cs="Times New Roman"/>
                <w:sz w:val="24"/>
                <w:szCs w:val="24"/>
              </w:rPr>
              <w:t>Бигельдинова</w:t>
            </w:r>
            <w:proofErr w:type="spellEnd"/>
            <w:r w:rsidRPr="00E174BF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9C0D75" w:rsidRPr="000D7244" w:rsidTr="009C0D75">
        <w:tc>
          <w:tcPr>
            <w:tcW w:w="151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5.10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2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глийский яз.</w:t>
            </w:r>
          </w:p>
        </w:tc>
        <w:tc>
          <w:tcPr>
            <w:tcW w:w="2355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мин</w:t>
            </w:r>
          </w:p>
        </w:tc>
        <w:tc>
          <w:tcPr>
            <w:tcW w:w="1464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6" w:type="dxa"/>
            <w:vAlign w:val="center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45-10.35</w:t>
            </w:r>
          </w:p>
        </w:tc>
        <w:tc>
          <w:tcPr>
            <w:tcW w:w="1661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ова Е.А</w:t>
            </w:r>
          </w:p>
        </w:tc>
        <w:tc>
          <w:tcPr>
            <w:tcW w:w="1857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E174BF" w:rsidRDefault="00E174BF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BF">
              <w:rPr>
                <w:rFonts w:ascii="Times New Roman" w:hAnsi="Times New Roman" w:cs="Times New Roman"/>
                <w:sz w:val="24"/>
                <w:szCs w:val="24"/>
              </w:rPr>
              <w:t>Тлепбергенова</w:t>
            </w:r>
            <w:proofErr w:type="spellEnd"/>
          </w:p>
          <w:p w:rsidR="009C0D75" w:rsidRPr="00E174BF" w:rsidRDefault="00CE549B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E174BF" w:rsidRPr="00E1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0D75" w:rsidRPr="000D7244" w:rsidTr="009C0D75">
        <w:tc>
          <w:tcPr>
            <w:tcW w:w="151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.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52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55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464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96" w:type="dxa"/>
            <w:vAlign w:val="center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35-13.05</w:t>
            </w:r>
          </w:p>
        </w:tc>
        <w:tc>
          <w:tcPr>
            <w:tcW w:w="1661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ова Е.А.</w:t>
            </w:r>
          </w:p>
        </w:tc>
        <w:tc>
          <w:tcPr>
            <w:tcW w:w="1857" w:type="dxa"/>
          </w:tcPr>
          <w:p w:rsidR="009C0D75" w:rsidRPr="009C0D75" w:rsidRDefault="009C0D75" w:rsidP="009C0D7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9C0D75" w:rsidRPr="00CE549B" w:rsidRDefault="00CE549B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49B">
              <w:rPr>
                <w:rFonts w:ascii="Times New Roman" w:hAnsi="Times New Roman" w:cs="Times New Roman"/>
                <w:sz w:val="24"/>
                <w:szCs w:val="24"/>
              </w:rPr>
              <w:t>Бигельдинова</w:t>
            </w:r>
            <w:proofErr w:type="spellEnd"/>
            <w:r w:rsidRPr="00CE549B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  <w:tr w:rsidR="009C0D75" w:rsidRPr="000D7244" w:rsidTr="009C0D75">
        <w:tc>
          <w:tcPr>
            <w:tcW w:w="151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.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52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55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464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vAlign w:val="center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50-12.20</w:t>
            </w:r>
          </w:p>
        </w:tc>
        <w:tc>
          <w:tcPr>
            <w:tcW w:w="1661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менова</w:t>
            </w:r>
            <w:proofErr w:type="spellEnd"/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857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9C0D75" w:rsidRPr="00CE549B" w:rsidRDefault="00CE549B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49B">
              <w:rPr>
                <w:rFonts w:ascii="Times New Roman" w:hAnsi="Times New Roman" w:cs="Times New Roman"/>
                <w:sz w:val="24"/>
                <w:szCs w:val="24"/>
              </w:rPr>
              <w:t>Кожагельдинова</w:t>
            </w:r>
            <w:proofErr w:type="spellEnd"/>
            <w:r w:rsidRPr="00CE549B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9C0D75" w:rsidRPr="000D7244" w:rsidTr="009C0D75">
        <w:tc>
          <w:tcPr>
            <w:tcW w:w="151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8.1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952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9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55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 мин</w:t>
            </w:r>
          </w:p>
        </w:tc>
        <w:tc>
          <w:tcPr>
            <w:tcW w:w="1464" w:type="dxa"/>
          </w:tcPr>
          <w:p w:rsidR="009C0D75" w:rsidRPr="009C0D75" w:rsidRDefault="009C0D75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96" w:type="dxa"/>
            <w:vAlign w:val="center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35.-12.05</w:t>
            </w:r>
          </w:p>
        </w:tc>
        <w:tc>
          <w:tcPr>
            <w:tcW w:w="1661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ганова Е.А.</w:t>
            </w:r>
          </w:p>
        </w:tc>
        <w:tc>
          <w:tcPr>
            <w:tcW w:w="1857" w:type="dxa"/>
          </w:tcPr>
          <w:p w:rsidR="009C0D75" w:rsidRPr="009C0D75" w:rsidRDefault="009C0D75" w:rsidP="009C0D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0D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</w:t>
            </w:r>
          </w:p>
        </w:tc>
        <w:tc>
          <w:tcPr>
            <w:tcW w:w="1733" w:type="dxa"/>
          </w:tcPr>
          <w:p w:rsidR="009C0D75" w:rsidRPr="00CE549B" w:rsidRDefault="00CE549B" w:rsidP="009C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49B">
              <w:rPr>
                <w:rFonts w:ascii="Times New Roman" w:hAnsi="Times New Roman" w:cs="Times New Roman"/>
                <w:sz w:val="24"/>
                <w:szCs w:val="24"/>
              </w:rPr>
              <w:t>Бигельдинова</w:t>
            </w:r>
            <w:proofErr w:type="spellEnd"/>
            <w:r w:rsidRPr="00CE549B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</w:tbl>
    <w:p w:rsidR="009C0D75" w:rsidRDefault="009C0D75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75" w:rsidRDefault="009C0D75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75" w:rsidRDefault="009C0D75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75" w:rsidRDefault="009C0D75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75" w:rsidRDefault="009C0D75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75" w:rsidRPr="00511BC8" w:rsidRDefault="009C0D75" w:rsidP="00833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5DB" w:rsidRDefault="00EC65DB"/>
    <w:sectPr w:rsidR="00EC65DB" w:rsidSect="000D72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459"/>
    <w:rsid w:val="00043624"/>
    <w:rsid w:val="000B28B0"/>
    <w:rsid w:val="000D7244"/>
    <w:rsid w:val="00135C1E"/>
    <w:rsid w:val="001B3A1E"/>
    <w:rsid w:val="001E3634"/>
    <w:rsid w:val="002C45E5"/>
    <w:rsid w:val="00342AE8"/>
    <w:rsid w:val="00425FA5"/>
    <w:rsid w:val="004466B3"/>
    <w:rsid w:val="005520B6"/>
    <w:rsid w:val="005868D6"/>
    <w:rsid w:val="005C6752"/>
    <w:rsid w:val="005F161A"/>
    <w:rsid w:val="007C3F10"/>
    <w:rsid w:val="007F49D8"/>
    <w:rsid w:val="008330AF"/>
    <w:rsid w:val="008342BE"/>
    <w:rsid w:val="00835E69"/>
    <w:rsid w:val="00964ED9"/>
    <w:rsid w:val="009C0D75"/>
    <w:rsid w:val="00B5101E"/>
    <w:rsid w:val="00BA458A"/>
    <w:rsid w:val="00C5454C"/>
    <w:rsid w:val="00C61C10"/>
    <w:rsid w:val="00CA3714"/>
    <w:rsid w:val="00CD5459"/>
    <w:rsid w:val="00CE549B"/>
    <w:rsid w:val="00E174BF"/>
    <w:rsid w:val="00E32999"/>
    <w:rsid w:val="00E4713F"/>
    <w:rsid w:val="00EC65DB"/>
    <w:rsid w:val="00FB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DADA-B34A-4940-AC68-08BED75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тер</dc:creator>
  <cp:lastModifiedBy>User</cp:lastModifiedBy>
  <cp:revision>7</cp:revision>
  <cp:lastPrinted>2020-09-15T06:33:00Z</cp:lastPrinted>
  <dcterms:created xsi:type="dcterms:W3CDTF">2020-09-13T17:23:00Z</dcterms:created>
  <dcterms:modified xsi:type="dcterms:W3CDTF">2020-09-30T08:51:00Z</dcterms:modified>
</cp:coreProperties>
</file>